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AD2198" w:rsidP="00AD2198">
      <w:pPr>
        <w:rPr>
          <w:sz w:val="2"/>
        </w:rPr>
      </w:pPr>
      <w:r>
        <w:rPr>
          <w:sz w:val="2"/>
        </w:rPr>
        <w:br w:type="textWrapping" w:clear="all"/>
      </w:r>
    </w:p>
    <w:p w:rsidR="000E1C0A" w:rsidRDefault="000E1C0A" w:rsidP="000E1C0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а Совета депутатов </w:t>
      </w:r>
    </w:p>
    <w:p w:rsidR="000E1C0A" w:rsidRDefault="000E1C0A" w:rsidP="000E1C0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городского округа второго созыва по Алексеевскому  одномандатному избирательному округу № 9</w:t>
      </w:r>
    </w:p>
    <w:p w:rsidR="0035694C" w:rsidRDefault="0035694C" w:rsidP="000E1C0A">
      <w:pPr>
        <w:pStyle w:val="a3"/>
        <w:jc w:val="center"/>
        <w:rPr>
          <w:b/>
          <w:sz w:val="28"/>
          <w:szCs w:val="28"/>
        </w:rPr>
      </w:pPr>
    </w:p>
    <w:p w:rsidR="0035694C" w:rsidRDefault="0035694C" w:rsidP="0035694C">
      <w:pPr>
        <w:pStyle w:val="a3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0 сентября 2023 года</w:t>
      </w:r>
    </w:p>
    <w:p w:rsidR="0035694C" w:rsidRDefault="00473299" w:rsidP="000E1C0A">
      <w:pPr>
        <w:pStyle w:val="a3"/>
        <w:jc w:val="center"/>
        <w:rPr>
          <w:b/>
          <w:sz w:val="28"/>
          <w:szCs w:val="28"/>
        </w:rPr>
      </w:pPr>
      <w:r w:rsidRPr="00473299"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3.55pt;margin-top:15.15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51791056" r:id="rId9"/>
        </w:pict>
      </w:r>
    </w:p>
    <w:p w:rsidR="000E1C0A" w:rsidRDefault="000E1C0A" w:rsidP="00AD2198">
      <w:pPr>
        <w:pStyle w:val="a3"/>
        <w:jc w:val="center"/>
        <w:rPr>
          <w:b/>
          <w:sz w:val="32"/>
          <w:szCs w:val="32"/>
        </w:rPr>
      </w:pPr>
    </w:p>
    <w:p w:rsidR="000E1C0A" w:rsidRDefault="000E1C0A" w:rsidP="00AD2198">
      <w:pPr>
        <w:pStyle w:val="a3"/>
        <w:jc w:val="center"/>
        <w:rPr>
          <w:b/>
          <w:sz w:val="32"/>
          <w:szCs w:val="32"/>
        </w:rPr>
      </w:pPr>
    </w:p>
    <w:p w:rsidR="000E1C0A" w:rsidRDefault="000E1C0A" w:rsidP="00AD2198">
      <w:pPr>
        <w:pStyle w:val="a3"/>
        <w:jc w:val="center"/>
        <w:rPr>
          <w:b/>
          <w:sz w:val="32"/>
          <w:szCs w:val="32"/>
        </w:rPr>
      </w:pPr>
    </w:p>
    <w:p w:rsidR="000E1C0A" w:rsidRDefault="000E1C0A" w:rsidP="00AD2198">
      <w:pPr>
        <w:pStyle w:val="a3"/>
        <w:jc w:val="center"/>
        <w:rPr>
          <w:b/>
          <w:sz w:val="32"/>
          <w:szCs w:val="32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721" w:rsidRPr="001B2620" w:rsidTr="0023250B">
        <w:tc>
          <w:tcPr>
            <w:tcW w:w="4785" w:type="dxa"/>
          </w:tcPr>
          <w:p w:rsidR="00F52721" w:rsidRPr="001B2620" w:rsidRDefault="00572E3B" w:rsidP="00247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365E" w:rsidRPr="001B2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52721" w:rsidRPr="001B2620" w:rsidRDefault="00F52721" w:rsidP="00D409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E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44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09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A62198" w:rsidRPr="00A62198" w:rsidRDefault="00A62198" w:rsidP="00AD2198">
      <w:pPr>
        <w:pStyle w:val="a3"/>
        <w:ind w:firstLine="709"/>
        <w:jc w:val="both"/>
        <w:rPr>
          <w:b/>
          <w:sz w:val="28"/>
          <w:szCs w:val="28"/>
        </w:rPr>
      </w:pPr>
    </w:p>
    <w:p w:rsidR="00744477" w:rsidRPr="002403B6" w:rsidRDefault="00491954" w:rsidP="0064304E">
      <w:pPr>
        <w:keepNext/>
        <w:tabs>
          <w:tab w:val="left" w:pos="4253"/>
          <w:tab w:val="left" w:pos="4678"/>
          <w:tab w:val="left" w:pos="4962"/>
          <w:tab w:val="left" w:pos="6521"/>
        </w:tabs>
        <w:spacing w:after="0" w:line="240" w:lineRule="auto"/>
        <w:ind w:right="326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18732047"/>
      <w:r w:rsidRPr="002403B6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Совета депутатов Алексеевского городского округа второго созыва, выдвинутого избирательным объединением </w:t>
      </w:r>
      <w:r w:rsidR="002403B6" w:rsidRPr="002403B6">
        <w:rPr>
          <w:rFonts w:ascii="Times New Roman" w:hAnsi="Times New Roman" w:cs="Times New Roman"/>
          <w:b/>
          <w:sz w:val="28"/>
          <w:szCs w:val="28"/>
        </w:rPr>
        <w:t>«Алексеевское местное отделение Всероссийской политической Партии «ЕДИНАЯ РОССИЯ»</w:t>
      </w:r>
      <w:r w:rsidR="006430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03B6">
        <w:rPr>
          <w:rFonts w:ascii="Times New Roman" w:hAnsi="Times New Roman" w:cs="Times New Roman"/>
          <w:b/>
          <w:sz w:val="28"/>
          <w:szCs w:val="28"/>
        </w:rPr>
        <w:t>на выборах депутат</w:t>
      </w:r>
      <w:r w:rsidR="0064304E">
        <w:rPr>
          <w:rFonts w:ascii="Times New Roman" w:hAnsi="Times New Roman" w:cs="Times New Roman"/>
          <w:b/>
          <w:sz w:val="28"/>
          <w:szCs w:val="28"/>
        </w:rPr>
        <w:t>а</w:t>
      </w:r>
      <w:r w:rsidRPr="002403B6">
        <w:rPr>
          <w:rFonts w:ascii="Times New Roman" w:hAnsi="Times New Roman" w:cs="Times New Roman"/>
          <w:b/>
          <w:sz w:val="28"/>
          <w:szCs w:val="28"/>
        </w:rPr>
        <w:t xml:space="preserve"> Совета депутатов Алексеевского городского округа второго созыва по Алексеевскому  одномандатному избирательному округу №</w:t>
      </w:r>
      <w:r w:rsidR="00744477" w:rsidRPr="002403B6">
        <w:rPr>
          <w:rFonts w:ascii="Times New Roman" w:hAnsi="Times New Roman" w:cs="Times New Roman"/>
          <w:b/>
          <w:sz w:val="28"/>
          <w:szCs w:val="28"/>
        </w:rPr>
        <w:t>9</w:t>
      </w:r>
      <w:r w:rsidR="001C33FC" w:rsidRPr="002403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44477" w:rsidRPr="002403B6">
        <w:rPr>
          <w:rFonts w:ascii="Times New Roman" w:eastAsia="Times New Roman" w:hAnsi="Times New Roman" w:cs="Times New Roman"/>
          <w:b/>
          <w:sz w:val="28"/>
          <w:szCs w:val="28"/>
        </w:rPr>
        <w:t>Смурыгина</w:t>
      </w:r>
      <w:proofErr w:type="spellEnd"/>
      <w:r w:rsidR="00744477" w:rsidRPr="002403B6">
        <w:rPr>
          <w:rFonts w:ascii="Times New Roman" w:eastAsia="Times New Roman" w:hAnsi="Times New Roman" w:cs="Times New Roman"/>
          <w:b/>
          <w:sz w:val="28"/>
          <w:szCs w:val="28"/>
        </w:rPr>
        <w:t xml:space="preserve"> Владимира Ивановича</w:t>
      </w:r>
    </w:p>
    <w:p w:rsidR="00744477" w:rsidRDefault="00744477" w:rsidP="0074447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44477" w:rsidRPr="00744477" w:rsidRDefault="00744477" w:rsidP="00744477">
      <w:pPr>
        <w:pStyle w:val="a3"/>
        <w:ind w:firstLine="709"/>
        <w:jc w:val="both"/>
        <w:rPr>
          <w:sz w:val="28"/>
          <w:szCs w:val="28"/>
        </w:rPr>
      </w:pPr>
      <w:proofErr w:type="gramStart"/>
      <w:r w:rsidRPr="00744477">
        <w:rPr>
          <w:sz w:val="28"/>
          <w:szCs w:val="28"/>
          <w:shd w:val="clear" w:color="auto" w:fill="FFFFFF"/>
        </w:rPr>
        <w:t xml:space="preserve">Проверив соответствие порядка выдвижения избирательным объединением </w:t>
      </w:r>
      <w:r w:rsidR="002403B6">
        <w:rPr>
          <w:sz w:val="28"/>
          <w:szCs w:val="28"/>
        </w:rPr>
        <w:t xml:space="preserve">«Алексеевское местное отделение Всероссийской политической Партии «ЕДИНАЯ РОССИЯ» </w:t>
      </w:r>
      <w:r w:rsidRPr="00744477">
        <w:rPr>
          <w:sz w:val="28"/>
          <w:szCs w:val="28"/>
          <w:shd w:val="clear" w:color="auto" w:fill="FFFFFF"/>
        </w:rPr>
        <w:t xml:space="preserve">кандидата в депутаты Совета депутатов Алексеевского городского округа второго созыва </w:t>
      </w:r>
      <w:proofErr w:type="spellStart"/>
      <w:r w:rsidRPr="00744477">
        <w:rPr>
          <w:sz w:val="28"/>
          <w:szCs w:val="28"/>
          <w:shd w:val="clear" w:color="auto" w:fill="FFFFFF"/>
        </w:rPr>
        <w:t>Смурыгина</w:t>
      </w:r>
      <w:proofErr w:type="spellEnd"/>
      <w:r w:rsidRPr="00744477">
        <w:rPr>
          <w:sz w:val="28"/>
          <w:szCs w:val="28"/>
          <w:shd w:val="clear" w:color="auto" w:fill="FFFFFF"/>
        </w:rPr>
        <w:t xml:space="preserve"> Владимира Ивановича на выборах депутат</w:t>
      </w:r>
      <w:r w:rsidR="004516C0">
        <w:rPr>
          <w:sz w:val="28"/>
          <w:szCs w:val="28"/>
          <w:shd w:val="clear" w:color="auto" w:fill="FFFFFF"/>
        </w:rPr>
        <w:t>а</w:t>
      </w:r>
      <w:r w:rsidRPr="00744477">
        <w:rPr>
          <w:sz w:val="28"/>
          <w:szCs w:val="28"/>
          <w:shd w:val="clear" w:color="auto" w:fill="FFFFFF"/>
        </w:rPr>
        <w:t xml:space="preserve">  Совета депутатов Алексеевского городского округа второго созыва по Алексеевскому одномандатному избирательному округу № 9 требованиям Избирательного кодекса Белгородской области и необходимые для регистрации кандидата документы, в соответствии с </w:t>
      </w:r>
      <w:r w:rsidRPr="00744477">
        <w:rPr>
          <w:sz w:val="28"/>
          <w:szCs w:val="28"/>
        </w:rPr>
        <w:t>частями 1, 2</w:t>
      </w:r>
      <w:proofErr w:type="gramEnd"/>
      <w:r w:rsidRPr="00744477">
        <w:rPr>
          <w:sz w:val="28"/>
          <w:szCs w:val="28"/>
        </w:rPr>
        <w:t xml:space="preserve"> статьи 46 </w:t>
      </w:r>
      <w:r w:rsidRPr="00744477">
        <w:rPr>
          <w:sz w:val="28"/>
          <w:szCs w:val="28"/>
          <w:shd w:val="clear" w:color="auto" w:fill="FFFFFF"/>
        </w:rPr>
        <w:t>Избирательного кодекса Белгородской области</w:t>
      </w:r>
      <w:r w:rsidR="004516C0">
        <w:rPr>
          <w:sz w:val="28"/>
          <w:szCs w:val="28"/>
          <w:shd w:val="clear" w:color="auto" w:fill="FFFFFF"/>
        </w:rPr>
        <w:t>,</w:t>
      </w:r>
      <w:r w:rsidRPr="00744477">
        <w:rPr>
          <w:sz w:val="28"/>
          <w:szCs w:val="28"/>
        </w:rPr>
        <w:t xml:space="preserve"> Алексеевская территориальная избирательная комиссия с полномочиями окружной избирательной комиссии по выборам </w:t>
      </w:r>
      <w:proofErr w:type="gramStart"/>
      <w:r w:rsidRPr="00744477">
        <w:rPr>
          <w:sz w:val="28"/>
          <w:szCs w:val="28"/>
          <w:shd w:val="clear" w:color="auto" w:fill="FFFFFF"/>
        </w:rPr>
        <w:t>депутата Совета депутатов Алексеевского городского округа второго созыва</w:t>
      </w:r>
      <w:proofErr w:type="gramEnd"/>
      <w:r w:rsidRPr="00744477">
        <w:rPr>
          <w:sz w:val="28"/>
          <w:szCs w:val="28"/>
          <w:shd w:val="clear" w:color="auto" w:fill="FFFFFF"/>
        </w:rPr>
        <w:t xml:space="preserve"> </w:t>
      </w:r>
      <w:r w:rsidRPr="00744477">
        <w:rPr>
          <w:sz w:val="28"/>
          <w:szCs w:val="28"/>
        </w:rPr>
        <w:t xml:space="preserve">по </w:t>
      </w:r>
      <w:bookmarkStart w:id="1" w:name="_Hlk109652004"/>
      <w:r w:rsidRPr="00744477">
        <w:rPr>
          <w:sz w:val="28"/>
          <w:szCs w:val="28"/>
        </w:rPr>
        <w:t>Алексеевскому одномандатному избирательному округу № </w:t>
      </w:r>
      <w:bookmarkEnd w:id="1"/>
      <w:r w:rsidRPr="00744477">
        <w:rPr>
          <w:sz w:val="28"/>
          <w:szCs w:val="28"/>
        </w:rPr>
        <w:t>9 постановляет:</w:t>
      </w:r>
    </w:p>
    <w:p w:rsidR="00744477" w:rsidRPr="000E1C0A" w:rsidRDefault="00744477" w:rsidP="00744477">
      <w:pPr>
        <w:pStyle w:val="a3"/>
        <w:ind w:firstLine="709"/>
        <w:jc w:val="both"/>
        <w:rPr>
          <w:sz w:val="28"/>
          <w:szCs w:val="28"/>
        </w:rPr>
      </w:pPr>
      <w:r w:rsidRPr="00744477">
        <w:rPr>
          <w:sz w:val="28"/>
          <w:szCs w:val="28"/>
        </w:rPr>
        <w:t xml:space="preserve">1. Зарегистрировать кандидата в депутаты </w:t>
      </w:r>
      <w:r w:rsidRPr="00744477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744477">
        <w:rPr>
          <w:sz w:val="28"/>
          <w:szCs w:val="28"/>
        </w:rPr>
        <w:t xml:space="preserve">по Алексеевскому </w:t>
      </w:r>
      <w:r w:rsidRPr="00744477">
        <w:rPr>
          <w:sz w:val="28"/>
          <w:szCs w:val="28"/>
        </w:rPr>
        <w:lastRenderedPageBreak/>
        <w:t xml:space="preserve">одномандатному избирательному округу № 9 </w:t>
      </w:r>
      <w:proofErr w:type="spellStart"/>
      <w:r w:rsidRPr="00744477">
        <w:rPr>
          <w:sz w:val="28"/>
          <w:szCs w:val="28"/>
        </w:rPr>
        <w:t>Смурыгина</w:t>
      </w:r>
      <w:proofErr w:type="spellEnd"/>
      <w:r w:rsidRPr="00744477">
        <w:rPr>
          <w:sz w:val="28"/>
          <w:szCs w:val="28"/>
        </w:rPr>
        <w:t xml:space="preserve"> Владимира Ивановича</w:t>
      </w:r>
      <w:r w:rsidR="004516C0">
        <w:rPr>
          <w:sz w:val="28"/>
          <w:szCs w:val="28"/>
        </w:rPr>
        <w:t xml:space="preserve"> </w:t>
      </w:r>
      <w:r w:rsidRPr="00744477">
        <w:rPr>
          <w:sz w:val="28"/>
          <w:szCs w:val="28"/>
        </w:rPr>
        <w:t xml:space="preserve">2 января 1965 года рождения, место рождения – Белгородская область, Алексеевский район, село </w:t>
      </w:r>
      <w:proofErr w:type="spellStart"/>
      <w:r w:rsidRPr="00744477">
        <w:rPr>
          <w:sz w:val="28"/>
          <w:szCs w:val="28"/>
        </w:rPr>
        <w:t>Глуховка</w:t>
      </w:r>
      <w:proofErr w:type="spellEnd"/>
      <w:r w:rsidRPr="00744477">
        <w:rPr>
          <w:sz w:val="28"/>
          <w:szCs w:val="28"/>
        </w:rPr>
        <w:t xml:space="preserve">, место жительства – Белгородская область, Алексеевский район, село </w:t>
      </w:r>
      <w:proofErr w:type="spellStart"/>
      <w:r w:rsidRPr="00744477">
        <w:rPr>
          <w:sz w:val="28"/>
          <w:szCs w:val="28"/>
        </w:rPr>
        <w:t>Глуховка</w:t>
      </w:r>
      <w:proofErr w:type="spellEnd"/>
      <w:r w:rsidRPr="00744477">
        <w:rPr>
          <w:sz w:val="28"/>
          <w:szCs w:val="28"/>
        </w:rPr>
        <w:t xml:space="preserve">, гражданство – Российская Федерация, образование  – Воронежский государственный аграрный университет им. К.Д.Глинки, 2003г., агрономия, основное место работы или службы, занимаемая </w:t>
      </w:r>
      <w:proofErr w:type="gramStart"/>
      <w:r w:rsidRPr="00744477">
        <w:rPr>
          <w:sz w:val="28"/>
          <w:szCs w:val="28"/>
        </w:rPr>
        <w:t xml:space="preserve">должность / род занятий – Общество с </w:t>
      </w:r>
      <w:r w:rsidRPr="000E1C0A">
        <w:rPr>
          <w:sz w:val="28"/>
          <w:szCs w:val="28"/>
        </w:rPr>
        <w:t>ограниченной ответственностью «</w:t>
      </w:r>
      <w:proofErr w:type="spellStart"/>
      <w:r w:rsidRPr="000E1C0A">
        <w:rPr>
          <w:sz w:val="28"/>
          <w:szCs w:val="28"/>
        </w:rPr>
        <w:t>Агротех-Гарант</w:t>
      </w:r>
      <w:proofErr w:type="spellEnd"/>
      <w:r w:rsidRPr="000E1C0A">
        <w:rPr>
          <w:sz w:val="28"/>
          <w:szCs w:val="28"/>
        </w:rPr>
        <w:t>» Алексеевский, директор, депутат Совета</w:t>
      </w:r>
      <w:proofErr w:type="gramEnd"/>
      <w:r w:rsidRPr="000E1C0A">
        <w:rPr>
          <w:sz w:val="28"/>
          <w:szCs w:val="28"/>
        </w:rPr>
        <w:t xml:space="preserve"> депутатов Алексеевского городского округа, член Всероссийской политической Партии «ЕДИНАЯ РОССИЯ» 20 июля 2023 года в 17 час</w:t>
      </w:r>
      <w:r w:rsidR="00D409F2">
        <w:rPr>
          <w:sz w:val="28"/>
          <w:szCs w:val="28"/>
        </w:rPr>
        <w:t>ов</w:t>
      </w:r>
      <w:r w:rsidRPr="000E1C0A">
        <w:rPr>
          <w:sz w:val="28"/>
          <w:szCs w:val="28"/>
        </w:rPr>
        <w:t xml:space="preserve"> </w:t>
      </w:r>
      <w:r w:rsidR="000E1C0A" w:rsidRPr="000E1C0A">
        <w:rPr>
          <w:sz w:val="28"/>
          <w:szCs w:val="28"/>
        </w:rPr>
        <w:t>5</w:t>
      </w:r>
      <w:r w:rsidR="00D409F2">
        <w:rPr>
          <w:sz w:val="28"/>
          <w:szCs w:val="28"/>
        </w:rPr>
        <w:t>9</w:t>
      </w:r>
      <w:r w:rsidRPr="000E1C0A">
        <w:rPr>
          <w:sz w:val="28"/>
          <w:szCs w:val="28"/>
        </w:rPr>
        <w:t xml:space="preserve"> мин</w:t>
      </w:r>
      <w:r w:rsidR="00D409F2">
        <w:rPr>
          <w:sz w:val="28"/>
          <w:szCs w:val="28"/>
        </w:rPr>
        <w:t>ут</w:t>
      </w:r>
      <w:r w:rsidRPr="000E1C0A">
        <w:rPr>
          <w:sz w:val="28"/>
          <w:szCs w:val="28"/>
        </w:rPr>
        <w:t>.</w:t>
      </w:r>
    </w:p>
    <w:p w:rsidR="00744477" w:rsidRPr="00744477" w:rsidRDefault="00744477" w:rsidP="00744477">
      <w:pPr>
        <w:pStyle w:val="a3"/>
        <w:ind w:firstLine="709"/>
        <w:jc w:val="both"/>
        <w:rPr>
          <w:sz w:val="28"/>
          <w:szCs w:val="28"/>
        </w:rPr>
      </w:pPr>
      <w:r w:rsidRPr="000E1C0A">
        <w:rPr>
          <w:sz w:val="28"/>
          <w:szCs w:val="28"/>
        </w:rPr>
        <w:t xml:space="preserve">2. Выдать  </w:t>
      </w:r>
      <w:proofErr w:type="spellStart"/>
      <w:r w:rsidRPr="000E1C0A">
        <w:rPr>
          <w:sz w:val="28"/>
          <w:szCs w:val="28"/>
        </w:rPr>
        <w:t>Смурыгину</w:t>
      </w:r>
      <w:proofErr w:type="spellEnd"/>
      <w:r w:rsidRPr="00744477">
        <w:rPr>
          <w:sz w:val="28"/>
          <w:szCs w:val="28"/>
        </w:rPr>
        <w:t xml:space="preserve"> Владимиру Ивановичу </w:t>
      </w:r>
      <w:bookmarkStart w:id="2" w:name="_GoBack"/>
      <w:bookmarkEnd w:id="2"/>
      <w:r w:rsidRPr="00744477">
        <w:rPr>
          <w:sz w:val="28"/>
          <w:szCs w:val="28"/>
        </w:rPr>
        <w:t>удостоверение о регистрации кандидата установленного образца.</w:t>
      </w:r>
    </w:p>
    <w:p w:rsidR="00D3251E" w:rsidRPr="00744477" w:rsidRDefault="009C6D3D" w:rsidP="00744477">
      <w:pPr>
        <w:pStyle w:val="a3"/>
        <w:ind w:firstLine="709"/>
        <w:jc w:val="both"/>
        <w:rPr>
          <w:sz w:val="28"/>
          <w:szCs w:val="28"/>
        </w:rPr>
      </w:pPr>
      <w:r w:rsidRPr="00744477">
        <w:rPr>
          <w:sz w:val="28"/>
          <w:szCs w:val="28"/>
        </w:rPr>
        <w:t>3.</w:t>
      </w:r>
      <w:r w:rsidR="00D3251E" w:rsidRPr="00744477">
        <w:rPr>
          <w:sz w:val="28"/>
          <w:szCs w:val="28"/>
        </w:rPr>
        <w:t> </w:t>
      </w:r>
      <w:r w:rsidRPr="00744477">
        <w:rPr>
          <w:sz w:val="28"/>
          <w:szCs w:val="28"/>
        </w:rPr>
        <w:t>Направить настоящее постановление в Избирательную комиссию Белгородской области.</w:t>
      </w:r>
    </w:p>
    <w:p w:rsidR="009C6D3D" w:rsidRPr="00582A56" w:rsidRDefault="00D3251E" w:rsidP="00582A56">
      <w:pPr>
        <w:pStyle w:val="a3"/>
        <w:ind w:firstLine="709"/>
        <w:jc w:val="both"/>
        <w:rPr>
          <w:sz w:val="28"/>
          <w:szCs w:val="28"/>
        </w:rPr>
      </w:pPr>
      <w:r w:rsidRPr="00582A56">
        <w:rPr>
          <w:sz w:val="28"/>
          <w:szCs w:val="28"/>
        </w:rPr>
        <w:t>4</w:t>
      </w:r>
      <w:r w:rsidR="009C6D3D" w:rsidRPr="00582A56">
        <w:rPr>
          <w:sz w:val="28"/>
          <w:szCs w:val="28"/>
        </w:rPr>
        <w:t>. </w:t>
      </w:r>
      <w:proofErr w:type="gramStart"/>
      <w:r w:rsidR="009C6D3D" w:rsidRPr="00582A56">
        <w:rPr>
          <w:sz w:val="28"/>
          <w:szCs w:val="28"/>
        </w:rPr>
        <w:t>Разместить</w:t>
      </w:r>
      <w:proofErr w:type="gramEnd"/>
      <w:r w:rsidR="009C6D3D" w:rsidRPr="00582A56">
        <w:rPr>
          <w:sz w:val="28"/>
          <w:szCs w:val="28"/>
        </w:rPr>
        <w:t xml:space="preserve"> настоящее постановление на 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9C6D3D" w:rsidRPr="00582A56" w:rsidRDefault="00D3251E" w:rsidP="00582A56">
      <w:pPr>
        <w:pStyle w:val="a3"/>
        <w:ind w:firstLine="709"/>
        <w:jc w:val="both"/>
        <w:rPr>
          <w:sz w:val="28"/>
          <w:szCs w:val="28"/>
        </w:rPr>
      </w:pPr>
      <w:r w:rsidRPr="00582A56">
        <w:rPr>
          <w:sz w:val="28"/>
          <w:szCs w:val="28"/>
        </w:rPr>
        <w:t>5</w:t>
      </w:r>
      <w:r w:rsidR="009C6D3D" w:rsidRPr="00582A56">
        <w:rPr>
          <w:sz w:val="28"/>
          <w:szCs w:val="28"/>
        </w:rPr>
        <w:t>. </w:t>
      </w:r>
      <w:proofErr w:type="gramStart"/>
      <w:r w:rsidR="009C6D3D" w:rsidRPr="00582A56">
        <w:rPr>
          <w:sz w:val="28"/>
          <w:szCs w:val="28"/>
        </w:rPr>
        <w:t>Контроль за</w:t>
      </w:r>
      <w:proofErr w:type="gramEnd"/>
      <w:r w:rsidR="009C6D3D" w:rsidRPr="00582A56">
        <w:rPr>
          <w:sz w:val="28"/>
          <w:szCs w:val="28"/>
        </w:rPr>
        <w:t xml:space="preserve"> исполнением настоящего постановления возложить на </w:t>
      </w:r>
      <w:r w:rsidRPr="00582A56">
        <w:rPr>
          <w:sz w:val="28"/>
          <w:szCs w:val="28"/>
        </w:rPr>
        <w:t>секретаря</w:t>
      </w:r>
      <w:r w:rsidR="009C6D3D" w:rsidRPr="00582A56">
        <w:rPr>
          <w:sz w:val="28"/>
          <w:szCs w:val="28"/>
        </w:rPr>
        <w:t xml:space="preserve"> Алексеевской территориальной избирательной комиссии </w:t>
      </w:r>
      <w:proofErr w:type="spellStart"/>
      <w:r w:rsidRPr="00582A56">
        <w:rPr>
          <w:sz w:val="28"/>
          <w:szCs w:val="28"/>
        </w:rPr>
        <w:t>Е.В.Собина</w:t>
      </w:r>
      <w:proofErr w:type="spellEnd"/>
      <w:r w:rsidR="009C6D3D" w:rsidRPr="00582A56">
        <w:rPr>
          <w:sz w:val="28"/>
          <w:szCs w:val="28"/>
        </w:rPr>
        <w:t>.</w:t>
      </w:r>
    </w:p>
    <w:p w:rsidR="009C6D3D" w:rsidRPr="00693770" w:rsidRDefault="009C6D3D" w:rsidP="00693770">
      <w:pPr>
        <w:pStyle w:val="a3"/>
        <w:ind w:firstLine="709"/>
        <w:jc w:val="both"/>
        <w:rPr>
          <w:sz w:val="28"/>
          <w:szCs w:val="28"/>
        </w:rPr>
      </w:pPr>
    </w:p>
    <w:p w:rsidR="00C229D7" w:rsidRPr="009932D7" w:rsidRDefault="00C229D7" w:rsidP="00B25409">
      <w:pPr>
        <w:pStyle w:val="a3"/>
        <w:ind w:right="4251"/>
        <w:rPr>
          <w:b/>
          <w:color w:val="FF0000"/>
          <w:sz w:val="28"/>
        </w:rPr>
      </w:pPr>
    </w:p>
    <w:bookmarkEnd w:id="0"/>
    <w:p w:rsidR="00EE0B6B" w:rsidRPr="00B82211" w:rsidRDefault="00EE0B6B" w:rsidP="00AF4C29">
      <w:pPr>
        <w:pStyle w:val="a3"/>
        <w:jc w:val="both"/>
        <w:rPr>
          <w:color w:val="FF000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Председател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.И. Гончарова</w:t>
            </w:r>
          </w:p>
        </w:tc>
      </w:tr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Секретар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Е.В. </w:t>
            </w:r>
            <w:proofErr w:type="spellStart"/>
            <w:r w:rsidRPr="0094495C">
              <w:rPr>
                <w:b/>
                <w:sz w:val="28"/>
                <w:szCs w:val="28"/>
              </w:rPr>
              <w:t>Собина</w:t>
            </w:r>
            <w:proofErr w:type="spellEnd"/>
          </w:p>
        </w:tc>
      </w:tr>
    </w:tbl>
    <w:p w:rsidR="00A17C2B" w:rsidRDefault="00A17C2B" w:rsidP="00F719AE">
      <w:pPr>
        <w:pStyle w:val="a3"/>
        <w:rPr>
          <w:b/>
          <w:color w:val="FF0000"/>
        </w:rPr>
      </w:pPr>
    </w:p>
    <w:sectPr w:rsidR="00A17C2B" w:rsidSect="007C377E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059" w:rsidRDefault="003E2059" w:rsidP="006C2D9D">
      <w:pPr>
        <w:spacing w:after="0" w:line="240" w:lineRule="auto"/>
      </w:pPr>
      <w:r>
        <w:separator/>
      </w:r>
    </w:p>
  </w:endnote>
  <w:endnote w:type="continuationSeparator" w:id="0">
    <w:p w:rsidR="003E2059" w:rsidRDefault="003E2059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059" w:rsidRDefault="003E2059" w:rsidP="006C2D9D">
      <w:pPr>
        <w:spacing w:after="0" w:line="240" w:lineRule="auto"/>
      </w:pPr>
      <w:r>
        <w:separator/>
      </w:r>
    </w:p>
  </w:footnote>
  <w:footnote w:type="continuationSeparator" w:id="0">
    <w:p w:rsidR="003E2059" w:rsidRDefault="003E2059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489"/>
      <w:docPartObj>
        <w:docPartGallery w:val="Page Numbers (Top of Page)"/>
        <w:docPartUnique/>
      </w:docPartObj>
    </w:sdtPr>
    <w:sdtContent>
      <w:p w:rsidR="00873DA3" w:rsidRDefault="00473299">
        <w:pPr>
          <w:pStyle w:val="a4"/>
          <w:jc w:val="center"/>
        </w:pPr>
        <w:fldSimple w:instr=" PAGE   \* MERGEFORMAT ">
          <w:r w:rsidR="004516C0">
            <w:rPr>
              <w:noProof/>
            </w:rPr>
            <w:t>2</w:t>
          </w:r>
        </w:fldSimple>
      </w:p>
    </w:sdtContent>
  </w:sdt>
  <w:p w:rsidR="00873DA3" w:rsidRPr="00092FE6" w:rsidRDefault="00873DA3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A3" w:rsidRDefault="00873DA3">
    <w:pPr>
      <w:spacing w:after="0" w:line="261" w:lineRule="auto"/>
      <w:ind w:left="5718" w:right="402" w:hanging="13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5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3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"/>
  </w:num>
  <w:num w:numId="3">
    <w:abstractNumId w:val="9"/>
  </w:num>
  <w:num w:numId="4">
    <w:abstractNumId w:val="22"/>
  </w:num>
  <w:num w:numId="5">
    <w:abstractNumId w:val="25"/>
  </w:num>
  <w:num w:numId="6">
    <w:abstractNumId w:val="18"/>
  </w:num>
  <w:num w:numId="7">
    <w:abstractNumId w:val="13"/>
  </w:num>
  <w:num w:numId="8">
    <w:abstractNumId w:val="11"/>
  </w:num>
  <w:num w:numId="9">
    <w:abstractNumId w:val="43"/>
  </w:num>
  <w:num w:numId="10">
    <w:abstractNumId w:val="39"/>
  </w:num>
  <w:num w:numId="11">
    <w:abstractNumId w:val="4"/>
  </w:num>
  <w:num w:numId="12">
    <w:abstractNumId w:val="40"/>
  </w:num>
  <w:num w:numId="13">
    <w:abstractNumId w:val="17"/>
  </w:num>
  <w:num w:numId="14">
    <w:abstractNumId w:val="28"/>
  </w:num>
  <w:num w:numId="15">
    <w:abstractNumId w:val="34"/>
  </w:num>
  <w:num w:numId="16">
    <w:abstractNumId w:val="10"/>
  </w:num>
  <w:num w:numId="17">
    <w:abstractNumId w:val="3"/>
  </w:num>
  <w:num w:numId="18">
    <w:abstractNumId w:val="19"/>
  </w:num>
  <w:num w:numId="19">
    <w:abstractNumId w:val="37"/>
  </w:num>
  <w:num w:numId="20">
    <w:abstractNumId w:val="20"/>
  </w:num>
  <w:num w:numId="21">
    <w:abstractNumId w:val="23"/>
  </w:num>
  <w:num w:numId="22">
    <w:abstractNumId w:val="27"/>
  </w:num>
  <w:num w:numId="23">
    <w:abstractNumId w:val="31"/>
  </w:num>
  <w:num w:numId="24">
    <w:abstractNumId w:val="21"/>
  </w:num>
  <w:num w:numId="25">
    <w:abstractNumId w:val="24"/>
  </w:num>
  <w:num w:numId="26">
    <w:abstractNumId w:val="12"/>
  </w:num>
  <w:num w:numId="27">
    <w:abstractNumId w:val="38"/>
  </w:num>
  <w:num w:numId="28">
    <w:abstractNumId w:val="45"/>
  </w:num>
  <w:num w:numId="29">
    <w:abstractNumId w:val="16"/>
  </w:num>
  <w:num w:numId="30">
    <w:abstractNumId w:val="32"/>
  </w:num>
  <w:num w:numId="31">
    <w:abstractNumId w:val="15"/>
  </w:num>
  <w:num w:numId="32">
    <w:abstractNumId w:val="1"/>
  </w:num>
  <w:num w:numId="33">
    <w:abstractNumId w:val="14"/>
  </w:num>
  <w:num w:numId="34">
    <w:abstractNumId w:val="33"/>
  </w:num>
  <w:num w:numId="35">
    <w:abstractNumId w:val="29"/>
  </w:num>
  <w:num w:numId="36">
    <w:abstractNumId w:val="30"/>
  </w:num>
  <w:num w:numId="37">
    <w:abstractNumId w:val="2"/>
  </w:num>
  <w:num w:numId="38">
    <w:abstractNumId w:val="0"/>
  </w:num>
  <w:num w:numId="39">
    <w:abstractNumId w:val="5"/>
  </w:num>
  <w:num w:numId="40">
    <w:abstractNumId w:val="41"/>
  </w:num>
  <w:num w:numId="41">
    <w:abstractNumId w:val="7"/>
  </w:num>
  <w:num w:numId="42">
    <w:abstractNumId w:val="36"/>
  </w:num>
  <w:num w:numId="43">
    <w:abstractNumId w:val="26"/>
  </w:num>
  <w:num w:numId="44">
    <w:abstractNumId w:val="42"/>
  </w:num>
  <w:num w:numId="45">
    <w:abstractNumId w:val="3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241B"/>
    <w:rsid w:val="00004ECA"/>
    <w:rsid w:val="0000546F"/>
    <w:rsid w:val="00005C7D"/>
    <w:rsid w:val="000067BC"/>
    <w:rsid w:val="00007108"/>
    <w:rsid w:val="00007241"/>
    <w:rsid w:val="0001092E"/>
    <w:rsid w:val="000110A7"/>
    <w:rsid w:val="00012EB1"/>
    <w:rsid w:val="000136BD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5A6B"/>
    <w:rsid w:val="00026593"/>
    <w:rsid w:val="00026EAF"/>
    <w:rsid w:val="000274A3"/>
    <w:rsid w:val="000304A2"/>
    <w:rsid w:val="00031289"/>
    <w:rsid w:val="00032E27"/>
    <w:rsid w:val="0003307A"/>
    <w:rsid w:val="0003350F"/>
    <w:rsid w:val="0003379E"/>
    <w:rsid w:val="000347D1"/>
    <w:rsid w:val="00034819"/>
    <w:rsid w:val="000350F4"/>
    <w:rsid w:val="00036E72"/>
    <w:rsid w:val="00042F62"/>
    <w:rsid w:val="00043B9C"/>
    <w:rsid w:val="00044224"/>
    <w:rsid w:val="00044568"/>
    <w:rsid w:val="00044751"/>
    <w:rsid w:val="00045BDB"/>
    <w:rsid w:val="0005150D"/>
    <w:rsid w:val="00052F54"/>
    <w:rsid w:val="0005521A"/>
    <w:rsid w:val="00055D0E"/>
    <w:rsid w:val="0005636C"/>
    <w:rsid w:val="000574B0"/>
    <w:rsid w:val="00057A63"/>
    <w:rsid w:val="00057C2E"/>
    <w:rsid w:val="00057DB0"/>
    <w:rsid w:val="0006070C"/>
    <w:rsid w:val="00062BCB"/>
    <w:rsid w:val="000633CA"/>
    <w:rsid w:val="0006390E"/>
    <w:rsid w:val="00064C36"/>
    <w:rsid w:val="00066025"/>
    <w:rsid w:val="000665A9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CA1"/>
    <w:rsid w:val="00096D96"/>
    <w:rsid w:val="000A00BF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7F5B"/>
    <w:rsid w:val="000C09F3"/>
    <w:rsid w:val="000C19B0"/>
    <w:rsid w:val="000C1C74"/>
    <w:rsid w:val="000C22A3"/>
    <w:rsid w:val="000C46B2"/>
    <w:rsid w:val="000C71BE"/>
    <w:rsid w:val="000C75B0"/>
    <w:rsid w:val="000C79BE"/>
    <w:rsid w:val="000D045E"/>
    <w:rsid w:val="000D0A28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1C0A"/>
    <w:rsid w:val="000E55A4"/>
    <w:rsid w:val="000E69FE"/>
    <w:rsid w:val="000E6A83"/>
    <w:rsid w:val="000E6AC5"/>
    <w:rsid w:val="000E7E63"/>
    <w:rsid w:val="000F2CF9"/>
    <w:rsid w:val="000F3238"/>
    <w:rsid w:val="000F4CC3"/>
    <w:rsid w:val="000F5014"/>
    <w:rsid w:val="000F786D"/>
    <w:rsid w:val="001031B6"/>
    <w:rsid w:val="0010392C"/>
    <w:rsid w:val="00105840"/>
    <w:rsid w:val="001109DF"/>
    <w:rsid w:val="00113BD0"/>
    <w:rsid w:val="00116A5F"/>
    <w:rsid w:val="0012022F"/>
    <w:rsid w:val="00123A93"/>
    <w:rsid w:val="00125214"/>
    <w:rsid w:val="00125B61"/>
    <w:rsid w:val="001300A3"/>
    <w:rsid w:val="00134DEA"/>
    <w:rsid w:val="00135218"/>
    <w:rsid w:val="00137181"/>
    <w:rsid w:val="00140AF5"/>
    <w:rsid w:val="00144F43"/>
    <w:rsid w:val="00147165"/>
    <w:rsid w:val="00147EB0"/>
    <w:rsid w:val="00151583"/>
    <w:rsid w:val="00154CB6"/>
    <w:rsid w:val="001551B6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6DA3"/>
    <w:rsid w:val="001673EF"/>
    <w:rsid w:val="001702D9"/>
    <w:rsid w:val="00170F1D"/>
    <w:rsid w:val="00172F28"/>
    <w:rsid w:val="0017354F"/>
    <w:rsid w:val="00176144"/>
    <w:rsid w:val="00176336"/>
    <w:rsid w:val="00176B0B"/>
    <w:rsid w:val="00180603"/>
    <w:rsid w:val="001813A2"/>
    <w:rsid w:val="001848A0"/>
    <w:rsid w:val="00184D04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6332"/>
    <w:rsid w:val="00196FA3"/>
    <w:rsid w:val="00197EAF"/>
    <w:rsid w:val="001A12A6"/>
    <w:rsid w:val="001A1335"/>
    <w:rsid w:val="001A2AED"/>
    <w:rsid w:val="001A4369"/>
    <w:rsid w:val="001A47D0"/>
    <w:rsid w:val="001A4AA2"/>
    <w:rsid w:val="001A60E6"/>
    <w:rsid w:val="001A719E"/>
    <w:rsid w:val="001A7A09"/>
    <w:rsid w:val="001B0141"/>
    <w:rsid w:val="001B10E4"/>
    <w:rsid w:val="001B1743"/>
    <w:rsid w:val="001B2620"/>
    <w:rsid w:val="001B416A"/>
    <w:rsid w:val="001B4E33"/>
    <w:rsid w:val="001B778C"/>
    <w:rsid w:val="001C0505"/>
    <w:rsid w:val="001C0991"/>
    <w:rsid w:val="001C1DB3"/>
    <w:rsid w:val="001C20E8"/>
    <w:rsid w:val="001C33FC"/>
    <w:rsid w:val="001C60F8"/>
    <w:rsid w:val="001C6686"/>
    <w:rsid w:val="001C6B24"/>
    <w:rsid w:val="001C6B90"/>
    <w:rsid w:val="001C6D68"/>
    <w:rsid w:val="001D1A96"/>
    <w:rsid w:val="001D242C"/>
    <w:rsid w:val="001D3AFE"/>
    <w:rsid w:val="001D4365"/>
    <w:rsid w:val="001D459E"/>
    <w:rsid w:val="001D6074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62F"/>
    <w:rsid w:val="001E7E87"/>
    <w:rsid w:val="001F01C4"/>
    <w:rsid w:val="001F15DA"/>
    <w:rsid w:val="001F1C4D"/>
    <w:rsid w:val="001F2D66"/>
    <w:rsid w:val="001F36B9"/>
    <w:rsid w:val="001F37C5"/>
    <w:rsid w:val="001F4A3B"/>
    <w:rsid w:val="001F6971"/>
    <w:rsid w:val="001F6B1C"/>
    <w:rsid w:val="002000CE"/>
    <w:rsid w:val="0020276F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97"/>
    <w:rsid w:val="00220B48"/>
    <w:rsid w:val="002211ED"/>
    <w:rsid w:val="00222733"/>
    <w:rsid w:val="00226299"/>
    <w:rsid w:val="0023145B"/>
    <w:rsid w:val="0023250B"/>
    <w:rsid w:val="0023302D"/>
    <w:rsid w:val="00235F66"/>
    <w:rsid w:val="0023668C"/>
    <w:rsid w:val="00240060"/>
    <w:rsid w:val="002403B6"/>
    <w:rsid w:val="002407C2"/>
    <w:rsid w:val="00241DBE"/>
    <w:rsid w:val="00242BEF"/>
    <w:rsid w:val="00244AC0"/>
    <w:rsid w:val="002477F7"/>
    <w:rsid w:val="00252DEE"/>
    <w:rsid w:val="0025304A"/>
    <w:rsid w:val="00253948"/>
    <w:rsid w:val="0025532A"/>
    <w:rsid w:val="00256016"/>
    <w:rsid w:val="00256B8A"/>
    <w:rsid w:val="00257277"/>
    <w:rsid w:val="00267128"/>
    <w:rsid w:val="00270E59"/>
    <w:rsid w:val="0027294E"/>
    <w:rsid w:val="00272F6F"/>
    <w:rsid w:val="00273FFF"/>
    <w:rsid w:val="00274DD3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76CA"/>
    <w:rsid w:val="0028784D"/>
    <w:rsid w:val="0029008E"/>
    <w:rsid w:val="002904A2"/>
    <w:rsid w:val="002965AD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906"/>
    <w:rsid w:val="002B1A31"/>
    <w:rsid w:val="002B20E2"/>
    <w:rsid w:val="002B21F4"/>
    <w:rsid w:val="002B268A"/>
    <w:rsid w:val="002B2EF8"/>
    <w:rsid w:val="002B3C4A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724B"/>
    <w:rsid w:val="002D7AEC"/>
    <w:rsid w:val="002E2B89"/>
    <w:rsid w:val="002E4A2D"/>
    <w:rsid w:val="002E6B3D"/>
    <w:rsid w:val="002E7B0E"/>
    <w:rsid w:val="002F108E"/>
    <w:rsid w:val="002F3467"/>
    <w:rsid w:val="002F672A"/>
    <w:rsid w:val="002F68A3"/>
    <w:rsid w:val="00301C41"/>
    <w:rsid w:val="00302A2B"/>
    <w:rsid w:val="00304E7C"/>
    <w:rsid w:val="0030533A"/>
    <w:rsid w:val="00305B4F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3105E"/>
    <w:rsid w:val="00333B7B"/>
    <w:rsid w:val="00334A13"/>
    <w:rsid w:val="003352D3"/>
    <w:rsid w:val="00335A7B"/>
    <w:rsid w:val="003361CD"/>
    <w:rsid w:val="0033703D"/>
    <w:rsid w:val="00337C62"/>
    <w:rsid w:val="00342EF5"/>
    <w:rsid w:val="00345AFB"/>
    <w:rsid w:val="00346079"/>
    <w:rsid w:val="0034702B"/>
    <w:rsid w:val="00347054"/>
    <w:rsid w:val="0035048D"/>
    <w:rsid w:val="00350C61"/>
    <w:rsid w:val="00350DB7"/>
    <w:rsid w:val="003520D5"/>
    <w:rsid w:val="003534CF"/>
    <w:rsid w:val="0035359C"/>
    <w:rsid w:val="00353DE7"/>
    <w:rsid w:val="003547C5"/>
    <w:rsid w:val="00354AFD"/>
    <w:rsid w:val="0035694C"/>
    <w:rsid w:val="00360E20"/>
    <w:rsid w:val="00362BB4"/>
    <w:rsid w:val="003639AB"/>
    <w:rsid w:val="00366FAB"/>
    <w:rsid w:val="00371962"/>
    <w:rsid w:val="00373186"/>
    <w:rsid w:val="003758A7"/>
    <w:rsid w:val="0037663E"/>
    <w:rsid w:val="0038093D"/>
    <w:rsid w:val="00380B10"/>
    <w:rsid w:val="00382253"/>
    <w:rsid w:val="0038601B"/>
    <w:rsid w:val="003865B3"/>
    <w:rsid w:val="00387A38"/>
    <w:rsid w:val="00390935"/>
    <w:rsid w:val="00390A36"/>
    <w:rsid w:val="00391EC1"/>
    <w:rsid w:val="003935D2"/>
    <w:rsid w:val="003943C5"/>
    <w:rsid w:val="00394C47"/>
    <w:rsid w:val="00395673"/>
    <w:rsid w:val="00395762"/>
    <w:rsid w:val="00395B29"/>
    <w:rsid w:val="00395C9E"/>
    <w:rsid w:val="003A1AE6"/>
    <w:rsid w:val="003A268F"/>
    <w:rsid w:val="003A333F"/>
    <w:rsid w:val="003A620E"/>
    <w:rsid w:val="003A79B3"/>
    <w:rsid w:val="003B0161"/>
    <w:rsid w:val="003B24B6"/>
    <w:rsid w:val="003B268F"/>
    <w:rsid w:val="003B413C"/>
    <w:rsid w:val="003B68BE"/>
    <w:rsid w:val="003B6DB3"/>
    <w:rsid w:val="003C052F"/>
    <w:rsid w:val="003C08F0"/>
    <w:rsid w:val="003C47D4"/>
    <w:rsid w:val="003C5345"/>
    <w:rsid w:val="003C5B04"/>
    <w:rsid w:val="003D056A"/>
    <w:rsid w:val="003D1C33"/>
    <w:rsid w:val="003D2866"/>
    <w:rsid w:val="003D6F6B"/>
    <w:rsid w:val="003E0D37"/>
    <w:rsid w:val="003E191D"/>
    <w:rsid w:val="003E2059"/>
    <w:rsid w:val="003E3022"/>
    <w:rsid w:val="003E4D3B"/>
    <w:rsid w:val="003E7C6D"/>
    <w:rsid w:val="003F0D9B"/>
    <w:rsid w:val="003F2564"/>
    <w:rsid w:val="003F2A87"/>
    <w:rsid w:val="003F3333"/>
    <w:rsid w:val="003F41B3"/>
    <w:rsid w:val="003F4E02"/>
    <w:rsid w:val="003F6E9B"/>
    <w:rsid w:val="003F75C4"/>
    <w:rsid w:val="00400370"/>
    <w:rsid w:val="00401220"/>
    <w:rsid w:val="0040287F"/>
    <w:rsid w:val="00404B9A"/>
    <w:rsid w:val="00405852"/>
    <w:rsid w:val="00405CD3"/>
    <w:rsid w:val="00405FE6"/>
    <w:rsid w:val="00407802"/>
    <w:rsid w:val="00410C7F"/>
    <w:rsid w:val="00411D1A"/>
    <w:rsid w:val="00413047"/>
    <w:rsid w:val="004157F4"/>
    <w:rsid w:val="0042199E"/>
    <w:rsid w:val="00421DD9"/>
    <w:rsid w:val="00423F33"/>
    <w:rsid w:val="00425485"/>
    <w:rsid w:val="00426901"/>
    <w:rsid w:val="004306AD"/>
    <w:rsid w:val="00430D6F"/>
    <w:rsid w:val="00433FDD"/>
    <w:rsid w:val="00434914"/>
    <w:rsid w:val="0043532E"/>
    <w:rsid w:val="00435528"/>
    <w:rsid w:val="00435A2E"/>
    <w:rsid w:val="00441007"/>
    <w:rsid w:val="00444CFD"/>
    <w:rsid w:val="00445DC3"/>
    <w:rsid w:val="00446EC5"/>
    <w:rsid w:val="00447C8A"/>
    <w:rsid w:val="004516C0"/>
    <w:rsid w:val="004527FF"/>
    <w:rsid w:val="00453E79"/>
    <w:rsid w:val="00454FFA"/>
    <w:rsid w:val="0045726D"/>
    <w:rsid w:val="00461BB5"/>
    <w:rsid w:val="00462E7A"/>
    <w:rsid w:val="004633BF"/>
    <w:rsid w:val="00465670"/>
    <w:rsid w:val="00465CBA"/>
    <w:rsid w:val="0046732D"/>
    <w:rsid w:val="00473299"/>
    <w:rsid w:val="00473366"/>
    <w:rsid w:val="00474C18"/>
    <w:rsid w:val="00476507"/>
    <w:rsid w:val="00477010"/>
    <w:rsid w:val="00477EE6"/>
    <w:rsid w:val="00481871"/>
    <w:rsid w:val="00482E80"/>
    <w:rsid w:val="00482F3A"/>
    <w:rsid w:val="004830A4"/>
    <w:rsid w:val="00483A94"/>
    <w:rsid w:val="00485AD1"/>
    <w:rsid w:val="00486BD8"/>
    <w:rsid w:val="004870AD"/>
    <w:rsid w:val="0049052C"/>
    <w:rsid w:val="00491954"/>
    <w:rsid w:val="00492358"/>
    <w:rsid w:val="00492C0B"/>
    <w:rsid w:val="00492E23"/>
    <w:rsid w:val="00494825"/>
    <w:rsid w:val="00494A39"/>
    <w:rsid w:val="0049648E"/>
    <w:rsid w:val="00496F4A"/>
    <w:rsid w:val="004A002E"/>
    <w:rsid w:val="004A20BE"/>
    <w:rsid w:val="004A38BD"/>
    <w:rsid w:val="004A4A36"/>
    <w:rsid w:val="004A59C8"/>
    <w:rsid w:val="004A5AF9"/>
    <w:rsid w:val="004A677E"/>
    <w:rsid w:val="004B1EA3"/>
    <w:rsid w:val="004B1F49"/>
    <w:rsid w:val="004B3359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78EF"/>
    <w:rsid w:val="004D0969"/>
    <w:rsid w:val="004D1210"/>
    <w:rsid w:val="004D1935"/>
    <w:rsid w:val="004D608E"/>
    <w:rsid w:val="004D6349"/>
    <w:rsid w:val="004D6D73"/>
    <w:rsid w:val="004D7725"/>
    <w:rsid w:val="004E114C"/>
    <w:rsid w:val="004E33EC"/>
    <w:rsid w:val="004E3AE3"/>
    <w:rsid w:val="004E3C56"/>
    <w:rsid w:val="004E6D48"/>
    <w:rsid w:val="004E72C7"/>
    <w:rsid w:val="004E7713"/>
    <w:rsid w:val="004E7B21"/>
    <w:rsid w:val="004E7E5B"/>
    <w:rsid w:val="004F2372"/>
    <w:rsid w:val="004F2FD2"/>
    <w:rsid w:val="004F312F"/>
    <w:rsid w:val="004F392D"/>
    <w:rsid w:val="004F411F"/>
    <w:rsid w:val="004F5B44"/>
    <w:rsid w:val="004F60C0"/>
    <w:rsid w:val="0050003D"/>
    <w:rsid w:val="00500418"/>
    <w:rsid w:val="005016AE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976"/>
    <w:rsid w:val="00520B83"/>
    <w:rsid w:val="00522D52"/>
    <w:rsid w:val="00522F08"/>
    <w:rsid w:val="00523B6A"/>
    <w:rsid w:val="00523E42"/>
    <w:rsid w:val="005248BD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771E"/>
    <w:rsid w:val="00537E84"/>
    <w:rsid w:val="00537FEA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A86"/>
    <w:rsid w:val="005600DC"/>
    <w:rsid w:val="00560197"/>
    <w:rsid w:val="0056073E"/>
    <w:rsid w:val="00561571"/>
    <w:rsid w:val="005625E3"/>
    <w:rsid w:val="00562A8C"/>
    <w:rsid w:val="0056376A"/>
    <w:rsid w:val="00567C24"/>
    <w:rsid w:val="00570591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2A56"/>
    <w:rsid w:val="00583283"/>
    <w:rsid w:val="0058758D"/>
    <w:rsid w:val="00587ABA"/>
    <w:rsid w:val="0059095B"/>
    <w:rsid w:val="005929EA"/>
    <w:rsid w:val="005949D3"/>
    <w:rsid w:val="00595D78"/>
    <w:rsid w:val="00596201"/>
    <w:rsid w:val="00597320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5C9"/>
    <w:rsid w:val="005C0D9F"/>
    <w:rsid w:val="005C5074"/>
    <w:rsid w:val="005C5898"/>
    <w:rsid w:val="005C67E5"/>
    <w:rsid w:val="005C74DD"/>
    <w:rsid w:val="005C7A3E"/>
    <w:rsid w:val="005D1042"/>
    <w:rsid w:val="005D1183"/>
    <w:rsid w:val="005D1E29"/>
    <w:rsid w:val="005D25AA"/>
    <w:rsid w:val="005D272C"/>
    <w:rsid w:val="005D3419"/>
    <w:rsid w:val="005D35C8"/>
    <w:rsid w:val="005D396B"/>
    <w:rsid w:val="005D4B5C"/>
    <w:rsid w:val="005D6067"/>
    <w:rsid w:val="005D6C72"/>
    <w:rsid w:val="005D71EA"/>
    <w:rsid w:val="005D7962"/>
    <w:rsid w:val="005D7982"/>
    <w:rsid w:val="005E020B"/>
    <w:rsid w:val="005E3210"/>
    <w:rsid w:val="005E4294"/>
    <w:rsid w:val="005E4546"/>
    <w:rsid w:val="005E5576"/>
    <w:rsid w:val="005E7BA7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2561"/>
    <w:rsid w:val="00612F3B"/>
    <w:rsid w:val="00613414"/>
    <w:rsid w:val="00614B22"/>
    <w:rsid w:val="00614E44"/>
    <w:rsid w:val="006228EB"/>
    <w:rsid w:val="00622C21"/>
    <w:rsid w:val="00622C3A"/>
    <w:rsid w:val="006235C5"/>
    <w:rsid w:val="00623F09"/>
    <w:rsid w:val="006241FD"/>
    <w:rsid w:val="00625D29"/>
    <w:rsid w:val="00630334"/>
    <w:rsid w:val="00632448"/>
    <w:rsid w:val="00634A6B"/>
    <w:rsid w:val="00634E22"/>
    <w:rsid w:val="00636CB7"/>
    <w:rsid w:val="00637FC2"/>
    <w:rsid w:val="00640B2D"/>
    <w:rsid w:val="00641265"/>
    <w:rsid w:val="0064207C"/>
    <w:rsid w:val="0064242F"/>
    <w:rsid w:val="00642FA2"/>
    <w:rsid w:val="0064304E"/>
    <w:rsid w:val="0064363A"/>
    <w:rsid w:val="00643F03"/>
    <w:rsid w:val="006444C3"/>
    <w:rsid w:val="00644D33"/>
    <w:rsid w:val="006469FC"/>
    <w:rsid w:val="00646CDD"/>
    <w:rsid w:val="006472D5"/>
    <w:rsid w:val="00647D3B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3555"/>
    <w:rsid w:val="0066430A"/>
    <w:rsid w:val="00665351"/>
    <w:rsid w:val="00666187"/>
    <w:rsid w:val="00666924"/>
    <w:rsid w:val="00670219"/>
    <w:rsid w:val="006712DF"/>
    <w:rsid w:val="00672D56"/>
    <w:rsid w:val="00674AF7"/>
    <w:rsid w:val="00674B4B"/>
    <w:rsid w:val="00676B86"/>
    <w:rsid w:val="00677732"/>
    <w:rsid w:val="00681AF7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3770"/>
    <w:rsid w:val="00695A8E"/>
    <w:rsid w:val="00696B5F"/>
    <w:rsid w:val="006A08E4"/>
    <w:rsid w:val="006A18DF"/>
    <w:rsid w:val="006A19DE"/>
    <w:rsid w:val="006A32F4"/>
    <w:rsid w:val="006A37F5"/>
    <w:rsid w:val="006A66A4"/>
    <w:rsid w:val="006A6C02"/>
    <w:rsid w:val="006A7B46"/>
    <w:rsid w:val="006B1DA5"/>
    <w:rsid w:val="006B379A"/>
    <w:rsid w:val="006B38DC"/>
    <w:rsid w:val="006B75ED"/>
    <w:rsid w:val="006C1052"/>
    <w:rsid w:val="006C1B27"/>
    <w:rsid w:val="006C2247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0274"/>
    <w:rsid w:val="006D34D3"/>
    <w:rsid w:val="006E2160"/>
    <w:rsid w:val="006E3FFC"/>
    <w:rsid w:val="006E4162"/>
    <w:rsid w:val="006F1A77"/>
    <w:rsid w:val="006F3EBA"/>
    <w:rsid w:val="006F4C31"/>
    <w:rsid w:val="006F4C7D"/>
    <w:rsid w:val="006F565A"/>
    <w:rsid w:val="00703316"/>
    <w:rsid w:val="007060FE"/>
    <w:rsid w:val="007063FF"/>
    <w:rsid w:val="00707488"/>
    <w:rsid w:val="00710DA3"/>
    <w:rsid w:val="00711467"/>
    <w:rsid w:val="00711C53"/>
    <w:rsid w:val="00711F78"/>
    <w:rsid w:val="0071281A"/>
    <w:rsid w:val="007141A6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3CF8"/>
    <w:rsid w:val="00734AB2"/>
    <w:rsid w:val="00734F74"/>
    <w:rsid w:val="00735E7A"/>
    <w:rsid w:val="00740C49"/>
    <w:rsid w:val="00742A5C"/>
    <w:rsid w:val="007431C1"/>
    <w:rsid w:val="00744075"/>
    <w:rsid w:val="00744477"/>
    <w:rsid w:val="0074579E"/>
    <w:rsid w:val="00745EFC"/>
    <w:rsid w:val="00746E2F"/>
    <w:rsid w:val="00747B20"/>
    <w:rsid w:val="0075150D"/>
    <w:rsid w:val="007523F4"/>
    <w:rsid w:val="007542FD"/>
    <w:rsid w:val="00754E1E"/>
    <w:rsid w:val="00755FB6"/>
    <w:rsid w:val="0075638B"/>
    <w:rsid w:val="00756DCF"/>
    <w:rsid w:val="007614AD"/>
    <w:rsid w:val="007618F9"/>
    <w:rsid w:val="0076284D"/>
    <w:rsid w:val="00762A37"/>
    <w:rsid w:val="00763840"/>
    <w:rsid w:val="00763CF5"/>
    <w:rsid w:val="00764933"/>
    <w:rsid w:val="00764CA7"/>
    <w:rsid w:val="00766198"/>
    <w:rsid w:val="00766B3A"/>
    <w:rsid w:val="0077041D"/>
    <w:rsid w:val="0077100D"/>
    <w:rsid w:val="00773777"/>
    <w:rsid w:val="00773B3A"/>
    <w:rsid w:val="00774778"/>
    <w:rsid w:val="007748B5"/>
    <w:rsid w:val="007763D6"/>
    <w:rsid w:val="00776911"/>
    <w:rsid w:val="00780E9F"/>
    <w:rsid w:val="007853D1"/>
    <w:rsid w:val="007854B9"/>
    <w:rsid w:val="00785754"/>
    <w:rsid w:val="0078749C"/>
    <w:rsid w:val="007904FB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FF0"/>
    <w:rsid w:val="007A24D5"/>
    <w:rsid w:val="007A255A"/>
    <w:rsid w:val="007A7055"/>
    <w:rsid w:val="007A73DC"/>
    <w:rsid w:val="007B17FC"/>
    <w:rsid w:val="007B1CB1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7CC0"/>
    <w:rsid w:val="007C7D66"/>
    <w:rsid w:val="007D3295"/>
    <w:rsid w:val="007D4ADA"/>
    <w:rsid w:val="007D6599"/>
    <w:rsid w:val="007D72ED"/>
    <w:rsid w:val="007D73DE"/>
    <w:rsid w:val="007E22F1"/>
    <w:rsid w:val="007E3D37"/>
    <w:rsid w:val="007E4743"/>
    <w:rsid w:val="007F18C3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5C9A"/>
    <w:rsid w:val="008064B8"/>
    <w:rsid w:val="00807929"/>
    <w:rsid w:val="00811961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870"/>
    <w:rsid w:val="00827DFA"/>
    <w:rsid w:val="0083138C"/>
    <w:rsid w:val="0083176A"/>
    <w:rsid w:val="008320B7"/>
    <w:rsid w:val="00832278"/>
    <w:rsid w:val="008326DF"/>
    <w:rsid w:val="00832E0E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DD8"/>
    <w:rsid w:val="00854415"/>
    <w:rsid w:val="00857C27"/>
    <w:rsid w:val="008613F9"/>
    <w:rsid w:val="00861F8D"/>
    <w:rsid w:val="00863E31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6894"/>
    <w:rsid w:val="0088088B"/>
    <w:rsid w:val="0088096C"/>
    <w:rsid w:val="00882128"/>
    <w:rsid w:val="0088468C"/>
    <w:rsid w:val="00884CD9"/>
    <w:rsid w:val="00887298"/>
    <w:rsid w:val="00891115"/>
    <w:rsid w:val="00893623"/>
    <w:rsid w:val="008941EE"/>
    <w:rsid w:val="00895B8A"/>
    <w:rsid w:val="00896626"/>
    <w:rsid w:val="008978CD"/>
    <w:rsid w:val="008A09FE"/>
    <w:rsid w:val="008A3A82"/>
    <w:rsid w:val="008A531A"/>
    <w:rsid w:val="008A6AFA"/>
    <w:rsid w:val="008B1DE9"/>
    <w:rsid w:val="008B2321"/>
    <w:rsid w:val="008B2AB8"/>
    <w:rsid w:val="008B50F6"/>
    <w:rsid w:val="008B5A2A"/>
    <w:rsid w:val="008B5B5E"/>
    <w:rsid w:val="008B7F91"/>
    <w:rsid w:val="008C1A67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562D"/>
    <w:rsid w:val="008D57CC"/>
    <w:rsid w:val="008E0AF1"/>
    <w:rsid w:val="008E15C8"/>
    <w:rsid w:val="008E2CA9"/>
    <w:rsid w:val="008E30E9"/>
    <w:rsid w:val="008E32A3"/>
    <w:rsid w:val="008E46C4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A2D"/>
    <w:rsid w:val="0090096D"/>
    <w:rsid w:val="00901099"/>
    <w:rsid w:val="009023F5"/>
    <w:rsid w:val="0090245D"/>
    <w:rsid w:val="0090384B"/>
    <w:rsid w:val="009063A8"/>
    <w:rsid w:val="00906949"/>
    <w:rsid w:val="009102EF"/>
    <w:rsid w:val="00910482"/>
    <w:rsid w:val="00911EE2"/>
    <w:rsid w:val="009127AA"/>
    <w:rsid w:val="00913E26"/>
    <w:rsid w:val="00921686"/>
    <w:rsid w:val="00921C31"/>
    <w:rsid w:val="00921E46"/>
    <w:rsid w:val="00922C83"/>
    <w:rsid w:val="00924619"/>
    <w:rsid w:val="00924ACD"/>
    <w:rsid w:val="009257ED"/>
    <w:rsid w:val="009258EF"/>
    <w:rsid w:val="0092626C"/>
    <w:rsid w:val="00930FC3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7050"/>
    <w:rsid w:val="00971455"/>
    <w:rsid w:val="00972FE9"/>
    <w:rsid w:val="00973389"/>
    <w:rsid w:val="009735A5"/>
    <w:rsid w:val="00975A84"/>
    <w:rsid w:val="0097600F"/>
    <w:rsid w:val="00982E58"/>
    <w:rsid w:val="00983AB4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7658"/>
    <w:rsid w:val="009A02BA"/>
    <w:rsid w:val="009A31A1"/>
    <w:rsid w:val="009A3CE8"/>
    <w:rsid w:val="009A7D57"/>
    <w:rsid w:val="009B0923"/>
    <w:rsid w:val="009B414A"/>
    <w:rsid w:val="009B416F"/>
    <w:rsid w:val="009B42E6"/>
    <w:rsid w:val="009B693E"/>
    <w:rsid w:val="009B772F"/>
    <w:rsid w:val="009C35B4"/>
    <w:rsid w:val="009C5F89"/>
    <w:rsid w:val="009C6A85"/>
    <w:rsid w:val="009C6D3D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697D"/>
    <w:rsid w:val="009E6A56"/>
    <w:rsid w:val="009E7864"/>
    <w:rsid w:val="009E79EB"/>
    <w:rsid w:val="009F10FB"/>
    <w:rsid w:val="009F15A4"/>
    <w:rsid w:val="009F2495"/>
    <w:rsid w:val="009F370B"/>
    <w:rsid w:val="009F3D02"/>
    <w:rsid w:val="009F3F80"/>
    <w:rsid w:val="009F54CF"/>
    <w:rsid w:val="009F6C96"/>
    <w:rsid w:val="00A00AA3"/>
    <w:rsid w:val="00A04F3F"/>
    <w:rsid w:val="00A056D2"/>
    <w:rsid w:val="00A05F70"/>
    <w:rsid w:val="00A0685C"/>
    <w:rsid w:val="00A07CCD"/>
    <w:rsid w:val="00A1380D"/>
    <w:rsid w:val="00A1512D"/>
    <w:rsid w:val="00A15811"/>
    <w:rsid w:val="00A169AB"/>
    <w:rsid w:val="00A16E40"/>
    <w:rsid w:val="00A17C2B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372FC"/>
    <w:rsid w:val="00A41DD2"/>
    <w:rsid w:val="00A516BF"/>
    <w:rsid w:val="00A51C43"/>
    <w:rsid w:val="00A53CC3"/>
    <w:rsid w:val="00A5694B"/>
    <w:rsid w:val="00A601F1"/>
    <w:rsid w:val="00A60394"/>
    <w:rsid w:val="00A60564"/>
    <w:rsid w:val="00A61C5F"/>
    <w:rsid w:val="00A62198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B11BF"/>
    <w:rsid w:val="00AB141B"/>
    <w:rsid w:val="00AB1D65"/>
    <w:rsid w:val="00AB4254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688B"/>
    <w:rsid w:val="00AD68F8"/>
    <w:rsid w:val="00AD7C97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4C29"/>
    <w:rsid w:val="00AF6C17"/>
    <w:rsid w:val="00AF7C34"/>
    <w:rsid w:val="00AF7F9A"/>
    <w:rsid w:val="00B00AC6"/>
    <w:rsid w:val="00B02297"/>
    <w:rsid w:val="00B02B86"/>
    <w:rsid w:val="00B047E9"/>
    <w:rsid w:val="00B06F40"/>
    <w:rsid w:val="00B10693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21F7E"/>
    <w:rsid w:val="00B22686"/>
    <w:rsid w:val="00B232A3"/>
    <w:rsid w:val="00B241C6"/>
    <w:rsid w:val="00B25409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5F98"/>
    <w:rsid w:val="00B466AE"/>
    <w:rsid w:val="00B47290"/>
    <w:rsid w:val="00B501D2"/>
    <w:rsid w:val="00B50892"/>
    <w:rsid w:val="00B52779"/>
    <w:rsid w:val="00B54C3A"/>
    <w:rsid w:val="00B552DF"/>
    <w:rsid w:val="00B56252"/>
    <w:rsid w:val="00B6511D"/>
    <w:rsid w:val="00B6523C"/>
    <w:rsid w:val="00B65847"/>
    <w:rsid w:val="00B66FF2"/>
    <w:rsid w:val="00B70974"/>
    <w:rsid w:val="00B711A3"/>
    <w:rsid w:val="00B7227E"/>
    <w:rsid w:val="00B72DF8"/>
    <w:rsid w:val="00B75FC6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486A"/>
    <w:rsid w:val="00BA53DC"/>
    <w:rsid w:val="00BA60AF"/>
    <w:rsid w:val="00BB198E"/>
    <w:rsid w:val="00BB288C"/>
    <w:rsid w:val="00BB3592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2003"/>
    <w:rsid w:val="00BC2EA0"/>
    <w:rsid w:val="00BC3E3D"/>
    <w:rsid w:val="00BC42DB"/>
    <w:rsid w:val="00BC4F2B"/>
    <w:rsid w:val="00BC567A"/>
    <w:rsid w:val="00BC6C35"/>
    <w:rsid w:val="00BC7124"/>
    <w:rsid w:val="00BD09C0"/>
    <w:rsid w:val="00BD1B3A"/>
    <w:rsid w:val="00BD5DC6"/>
    <w:rsid w:val="00BD6AE4"/>
    <w:rsid w:val="00BE1850"/>
    <w:rsid w:val="00BE381C"/>
    <w:rsid w:val="00BE42A0"/>
    <w:rsid w:val="00BE600E"/>
    <w:rsid w:val="00BE7D24"/>
    <w:rsid w:val="00BF22FF"/>
    <w:rsid w:val="00BF2923"/>
    <w:rsid w:val="00BF5165"/>
    <w:rsid w:val="00BF58F4"/>
    <w:rsid w:val="00BF72D5"/>
    <w:rsid w:val="00BF7454"/>
    <w:rsid w:val="00C03350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6A32"/>
    <w:rsid w:val="00C1731B"/>
    <w:rsid w:val="00C2228D"/>
    <w:rsid w:val="00C229D7"/>
    <w:rsid w:val="00C235FC"/>
    <w:rsid w:val="00C261C9"/>
    <w:rsid w:val="00C270E5"/>
    <w:rsid w:val="00C2721D"/>
    <w:rsid w:val="00C27615"/>
    <w:rsid w:val="00C31C0A"/>
    <w:rsid w:val="00C333D5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2FD"/>
    <w:rsid w:val="00C55498"/>
    <w:rsid w:val="00C5566A"/>
    <w:rsid w:val="00C60FFE"/>
    <w:rsid w:val="00C634ED"/>
    <w:rsid w:val="00C6363C"/>
    <w:rsid w:val="00C65ECD"/>
    <w:rsid w:val="00C66D26"/>
    <w:rsid w:val="00C671DC"/>
    <w:rsid w:val="00C673C0"/>
    <w:rsid w:val="00C719CF"/>
    <w:rsid w:val="00C759FB"/>
    <w:rsid w:val="00C779BC"/>
    <w:rsid w:val="00C77A6C"/>
    <w:rsid w:val="00C80190"/>
    <w:rsid w:val="00C8168E"/>
    <w:rsid w:val="00C83600"/>
    <w:rsid w:val="00C83BF2"/>
    <w:rsid w:val="00C8503C"/>
    <w:rsid w:val="00C85831"/>
    <w:rsid w:val="00C86C61"/>
    <w:rsid w:val="00C90F3A"/>
    <w:rsid w:val="00C914C1"/>
    <w:rsid w:val="00C91BCF"/>
    <w:rsid w:val="00C91FFB"/>
    <w:rsid w:val="00C93122"/>
    <w:rsid w:val="00C94376"/>
    <w:rsid w:val="00C96128"/>
    <w:rsid w:val="00C96ABF"/>
    <w:rsid w:val="00C97459"/>
    <w:rsid w:val="00CA52D8"/>
    <w:rsid w:val="00CA5E6C"/>
    <w:rsid w:val="00CA6532"/>
    <w:rsid w:val="00CB0382"/>
    <w:rsid w:val="00CB070E"/>
    <w:rsid w:val="00CB1465"/>
    <w:rsid w:val="00CB37E8"/>
    <w:rsid w:val="00CB514F"/>
    <w:rsid w:val="00CB5B63"/>
    <w:rsid w:val="00CB608E"/>
    <w:rsid w:val="00CB61BF"/>
    <w:rsid w:val="00CC09A2"/>
    <w:rsid w:val="00CC1477"/>
    <w:rsid w:val="00CC1B24"/>
    <w:rsid w:val="00CC3AB4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7103"/>
    <w:rsid w:val="00D079D5"/>
    <w:rsid w:val="00D10978"/>
    <w:rsid w:val="00D1319C"/>
    <w:rsid w:val="00D1349E"/>
    <w:rsid w:val="00D14E75"/>
    <w:rsid w:val="00D16263"/>
    <w:rsid w:val="00D17B72"/>
    <w:rsid w:val="00D20015"/>
    <w:rsid w:val="00D20CFA"/>
    <w:rsid w:val="00D2154B"/>
    <w:rsid w:val="00D215E0"/>
    <w:rsid w:val="00D21848"/>
    <w:rsid w:val="00D23A49"/>
    <w:rsid w:val="00D23DA8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09F2"/>
    <w:rsid w:val="00D41545"/>
    <w:rsid w:val="00D417B5"/>
    <w:rsid w:val="00D421AA"/>
    <w:rsid w:val="00D42FC5"/>
    <w:rsid w:val="00D4388B"/>
    <w:rsid w:val="00D44A35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E54"/>
    <w:rsid w:val="00D578A0"/>
    <w:rsid w:val="00D60517"/>
    <w:rsid w:val="00D63281"/>
    <w:rsid w:val="00D66E91"/>
    <w:rsid w:val="00D67549"/>
    <w:rsid w:val="00D703EA"/>
    <w:rsid w:val="00D70C67"/>
    <w:rsid w:val="00D712EE"/>
    <w:rsid w:val="00D723AF"/>
    <w:rsid w:val="00D72FED"/>
    <w:rsid w:val="00D73FA5"/>
    <w:rsid w:val="00D74F51"/>
    <w:rsid w:val="00D762F0"/>
    <w:rsid w:val="00D76323"/>
    <w:rsid w:val="00D77DA6"/>
    <w:rsid w:val="00D811AF"/>
    <w:rsid w:val="00D816C7"/>
    <w:rsid w:val="00D83622"/>
    <w:rsid w:val="00D836FD"/>
    <w:rsid w:val="00D84761"/>
    <w:rsid w:val="00D84B63"/>
    <w:rsid w:val="00D8504A"/>
    <w:rsid w:val="00D85BB7"/>
    <w:rsid w:val="00D8762F"/>
    <w:rsid w:val="00D94BAB"/>
    <w:rsid w:val="00D96387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4B2"/>
    <w:rsid w:val="00DB0D2E"/>
    <w:rsid w:val="00DB24AA"/>
    <w:rsid w:val="00DB519E"/>
    <w:rsid w:val="00DB7EB9"/>
    <w:rsid w:val="00DC0527"/>
    <w:rsid w:val="00DC076F"/>
    <w:rsid w:val="00DC1AD1"/>
    <w:rsid w:val="00DC4EFC"/>
    <w:rsid w:val="00DC755C"/>
    <w:rsid w:val="00DD00C1"/>
    <w:rsid w:val="00DD1B3D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7F98"/>
    <w:rsid w:val="00DF206B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1B6C"/>
    <w:rsid w:val="00E056E5"/>
    <w:rsid w:val="00E068EA"/>
    <w:rsid w:val="00E0735F"/>
    <w:rsid w:val="00E07C4D"/>
    <w:rsid w:val="00E10473"/>
    <w:rsid w:val="00E10750"/>
    <w:rsid w:val="00E120F8"/>
    <w:rsid w:val="00E12F5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7127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3B4E"/>
    <w:rsid w:val="00E43CE8"/>
    <w:rsid w:val="00E45E1D"/>
    <w:rsid w:val="00E47548"/>
    <w:rsid w:val="00E51C2A"/>
    <w:rsid w:val="00E52841"/>
    <w:rsid w:val="00E52E76"/>
    <w:rsid w:val="00E53558"/>
    <w:rsid w:val="00E5609A"/>
    <w:rsid w:val="00E57BA0"/>
    <w:rsid w:val="00E611FD"/>
    <w:rsid w:val="00E62327"/>
    <w:rsid w:val="00E6297A"/>
    <w:rsid w:val="00E630FD"/>
    <w:rsid w:val="00E6460E"/>
    <w:rsid w:val="00E71848"/>
    <w:rsid w:val="00E720D0"/>
    <w:rsid w:val="00E72668"/>
    <w:rsid w:val="00E740CB"/>
    <w:rsid w:val="00E74D01"/>
    <w:rsid w:val="00E76176"/>
    <w:rsid w:val="00E7620F"/>
    <w:rsid w:val="00E76507"/>
    <w:rsid w:val="00E77FC1"/>
    <w:rsid w:val="00E82969"/>
    <w:rsid w:val="00E83633"/>
    <w:rsid w:val="00E84FF6"/>
    <w:rsid w:val="00E85E54"/>
    <w:rsid w:val="00E86E6B"/>
    <w:rsid w:val="00E90BD0"/>
    <w:rsid w:val="00E912F5"/>
    <w:rsid w:val="00E92284"/>
    <w:rsid w:val="00E92B39"/>
    <w:rsid w:val="00E9365E"/>
    <w:rsid w:val="00E93EB4"/>
    <w:rsid w:val="00E95A0D"/>
    <w:rsid w:val="00E966AB"/>
    <w:rsid w:val="00E97728"/>
    <w:rsid w:val="00EA022E"/>
    <w:rsid w:val="00EA09D2"/>
    <w:rsid w:val="00EA2B01"/>
    <w:rsid w:val="00EA3DD5"/>
    <w:rsid w:val="00EA5C47"/>
    <w:rsid w:val="00EA63FC"/>
    <w:rsid w:val="00EA70D3"/>
    <w:rsid w:val="00EA7568"/>
    <w:rsid w:val="00EB1A1E"/>
    <w:rsid w:val="00EB247A"/>
    <w:rsid w:val="00EB27B2"/>
    <w:rsid w:val="00EB3FD5"/>
    <w:rsid w:val="00EB5326"/>
    <w:rsid w:val="00EB5837"/>
    <w:rsid w:val="00EB5C55"/>
    <w:rsid w:val="00EB64FB"/>
    <w:rsid w:val="00EB7099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E7D67"/>
    <w:rsid w:val="00EF01E9"/>
    <w:rsid w:val="00EF0D43"/>
    <w:rsid w:val="00EF3059"/>
    <w:rsid w:val="00EF5421"/>
    <w:rsid w:val="00F03888"/>
    <w:rsid w:val="00F0578F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2FEF"/>
    <w:rsid w:val="00F24EB8"/>
    <w:rsid w:val="00F25DD7"/>
    <w:rsid w:val="00F26D5A"/>
    <w:rsid w:val="00F27871"/>
    <w:rsid w:val="00F30AE0"/>
    <w:rsid w:val="00F32643"/>
    <w:rsid w:val="00F33B59"/>
    <w:rsid w:val="00F35392"/>
    <w:rsid w:val="00F354AB"/>
    <w:rsid w:val="00F359E7"/>
    <w:rsid w:val="00F362BE"/>
    <w:rsid w:val="00F37A5C"/>
    <w:rsid w:val="00F4089A"/>
    <w:rsid w:val="00F41394"/>
    <w:rsid w:val="00F4199F"/>
    <w:rsid w:val="00F425A4"/>
    <w:rsid w:val="00F42712"/>
    <w:rsid w:val="00F44E73"/>
    <w:rsid w:val="00F44EB9"/>
    <w:rsid w:val="00F453A2"/>
    <w:rsid w:val="00F468F9"/>
    <w:rsid w:val="00F51D7C"/>
    <w:rsid w:val="00F51E1F"/>
    <w:rsid w:val="00F51EE8"/>
    <w:rsid w:val="00F52721"/>
    <w:rsid w:val="00F54751"/>
    <w:rsid w:val="00F5640A"/>
    <w:rsid w:val="00F56C6B"/>
    <w:rsid w:val="00F57558"/>
    <w:rsid w:val="00F6104A"/>
    <w:rsid w:val="00F61412"/>
    <w:rsid w:val="00F614B1"/>
    <w:rsid w:val="00F62CA4"/>
    <w:rsid w:val="00F6369C"/>
    <w:rsid w:val="00F670C5"/>
    <w:rsid w:val="00F67B84"/>
    <w:rsid w:val="00F704E0"/>
    <w:rsid w:val="00F719AE"/>
    <w:rsid w:val="00F721EE"/>
    <w:rsid w:val="00F74721"/>
    <w:rsid w:val="00F74A84"/>
    <w:rsid w:val="00F74FA4"/>
    <w:rsid w:val="00F774B6"/>
    <w:rsid w:val="00F77F27"/>
    <w:rsid w:val="00F804CB"/>
    <w:rsid w:val="00F81304"/>
    <w:rsid w:val="00F81492"/>
    <w:rsid w:val="00F82247"/>
    <w:rsid w:val="00F82E55"/>
    <w:rsid w:val="00F857DA"/>
    <w:rsid w:val="00F85B24"/>
    <w:rsid w:val="00F866C3"/>
    <w:rsid w:val="00F87CCB"/>
    <w:rsid w:val="00F9021A"/>
    <w:rsid w:val="00F92DC8"/>
    <w:rsid w:val="00F95805"/>
    <w:rsid w:val="00F95BA1"/>
    <w:rsid w:val="00FA0740"/>
    <w:rsid w:val="00FA1C85"/>
    <w:rsid w:val="00FA2D80"/>
    <w:rsid w:val="00FA382F"/>
    <w:rsid w:val="00FB1E83"/>
    <w:rsid w:val="00FB25A7"/>
    <w:rsid w:val="00FB35C7"/>
    <w:rsid w:val="00FB40F9"/>
    <w:rsid w:val="00FB7317"/>
    <w:rsid w:val="00FC2643"/>
    <w:rsid w:val="00FC3790"/>
    <w:rsid w:val="00FC42E1"/>
    <w:rsid w:val="00FC4FC1"/>
    <w:rsid w:val="00FC6589"/>
    <w:rsid w:val="00FD0A73"/>
    <w:rsid w:val="00FD201B"/>
    <w:rsid w:val="00FD6E08"/>
    <w:rsid w:val="00FD7B8F"/>
    <w:rsid w:val="00FE1EB1"/>
    <w:rsid w:val="00FE374C"/>
    <w:rsid w:val="00FE394D"/>
    <w:rsid w:val="00FE6C41"/>
    <w:rsid w:val="00FE75D0"/>
    <w:rsid w:val="00FF0055"/>
    <w:rsid w:val="00FF0220"/>
    <w:rsid w:val="00FF03B6"/>
    <w:rsid w:val="00FF0508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26078-7D52-465A-9394-6779D307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317</cp:revision>
  <cp:lastPrinted>2023-07-05T12:03:00Z</cp:lastPrinted>
  <dcterms:created xsi:type="dcterms:W3CDTF">2023-03-17T21:55:00Z</dcterms:created>
  <dcterms:modified xsi:type="dcterms:W3CDTF">2023-07-25T08:51:00Z</dcterms:modified>
</cp:coreProperties>
</file>